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E4D1B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Дом детского творчества</w:t>
      </w: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стер-класс по </w:t>
      </w:r>
      <w:proofErr w:type="spellStart"/>
      <w:r>
        <w:rPr>
          <w:rFonts w:ascii="Times New Roman" w:hAnsi="Times New Roman"/>
          <w:b/>
          <w:sz w:val="24"/>
          <w:szCs w:val="24"/>
        </w:rPr>
        <w:t>этнолегоконструированию</w:t>
      </w:r>
      <w:proofErr w:type="spellEnd"/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D1B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аженка</w:t>
      </w:r>
      <w:r w:rsidRPr="008E4D1B">
        <w:rPr>
          <w:rFonts w:ascii="Times New Roman" w:hAnsi="Times New Roman"/>
          <w:b/>
          <w:sz w:val="24"/>
          <w:szCs w:val="24"/>
        </w:rPr>
        <w:t>»</w:t>
      </w:r>
    </w:p>
    <w:p w:rsidR="00D54BB3" w:rsidRPr="008E4D1B" w:rsidRDefault="00D54BB3" w:rsidP="00D54B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54BB3" w:rsidRDefault="00D54BB3" w:rsidP="00D54B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0D973" wp14:editId="6DB2E059">
            <wp:extent cx="1999432" cy="2847975"/>
            <wp:effectExtent l="0" t="5398" r="0" b="0"/>
            <wp:docPr id="8" name="Рисунок 8" descr="C:\Users\Пользователь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ownloads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5"/>
                    <a:stretch/>
                  </pic:blipFill>
                  <pic:spPr bwMode="auto">
                    <a:xfrm rot="5400000">
                      <a:off x="0" y="0"/>
                      <a:ext cx="2001696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BB3" w:rsidRDefault="00D54BB3" w:rsidP="00D54B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Вазе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Алла Викторовна</w:t>
      </w:r>
      <w:r w:rsidRPr="008E4D1B">
        <w:rPr>
          <w:rFonts w:ascii="Times New Roman" w:hAnsi="Times New Roman"/>
          <w:i/>
          <w:sz w:val="24"/>
          <w:szCs w:val="24"/>
        </w:rPr>
        <w:t>,</w:t>
      </w: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педагог дополнительного образования</w:t>
      </w: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МБОУ ДО Дома детского творчества</w:t>
      </w: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г. Новый Уренгой, ЯНАО</w:t>
      </w: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54BB3" w:rsidRPr="008E4D1B" w:rsidRDefault="00D54BB3" w:rsidP="00D54BB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4D1B">
        <w:rPr>
          <w:rFonts w:ascii="Times New Roman" w:hAnsi="Times New Roman"/>
          <w:i/>
          <w:sz w:val="24"/>
          <w:szCs w:val="24"/>
        </w:rPr>
        <w:t>2018 г.</w:t>
      </w:r>
    </w:p>
    <w:p w:rsidR="00852E08" w:rsidRPr="00D54BB3" w:rsidRDefault="00876C68" w:rsidP="00D54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E43635" w:rsidRPr="00D54BB3">
        <w:rPr>
          <w:rFonts w:ascii="Times New Roman" w:hAnsi="Times New Roman" w:cs="Times New Roman"/>
          <w:b/>
          <w:sz w:val="24"/>
          <w:szCs w:val="24"/>
        </w:rPr>
        <w:t xml:space="preserve">астер-класс по </w:t>
      </w:r>
      <w:proofErr w:type="spellStart"/>
      <w:r w:rsidR="00E43635" w:rsidRPr="00D54BB3">
        <w:rPr>
          <w:rFonts w:ascii="Times New Roman" w:hAnsi="Times New Roman" w:cs="Times New Roman"/>
          <w:b/>
          <w:sz w:val="24"/>
          <w:szCs w:val="24"/>
        </w:rPr>
        <w:t>этнолегоконструированию</w:t>
      </w:r>
      <w:proofErr w:type="spellEnd"/>
      <w:r w:rsidR="00E43635" w:rsidRPr="00D54BB3">
        <w:rPr>
          <w:rFonts w:ascii="Times New Roman" w:hAnsi="Times New Roman" w:cs="Times New Roman"/>
          <w:b/>
          <w:sz w:val="24"/>
          <w:szCs w:val="24"/>
        </w:rPr>
        <w:t xml:space="preserve"> «Важенка»</w:t>
      </w:r>
    </w:p>
    <w:p w:rsidR="001735DF" w:rsidRPr="00D54BB3" w:rsidRDefault="001735DF" w:rsidP="00D54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058" w:rsidRPr="00D54BB3" w:rsidRDefault="00F83058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54BB3">
        <w:rPr>
          <w:rFonts w:ascii="Times New Roman" w:hAnsi="Times New Roman" w:cs="Times New Roman"/>
          <w:sz w:val="24"/>
          <w:szCs w:val="24"/>
        </w:rPr>
        <w:t xml:space="preserve">создание из конструктора </w:t>
      </w:r>
      <w:r w:rsidRPr="00D54BB3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D54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B3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D54BB3">
        <w:rPr>
          <w:rFonts w:ascii="Times New Roman" w:hAnsi="Times New Roman" w:cs="Times New Roman"/>
          <w:sz w:val="24"/>
          <w:szCs w:val="24"/>
        </w:rPr>
        <w:t xml:space="preserve"> модели «Важенка».</w:t>
      </w:r>
    </w:p>
    <w:p w:rsidR="00F83058" w:rsidRPr="00D54BB3" w:rsidRDefault="00F83058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3058" w:rsidRPr="00D54BB3" w:rsidRDefault="00F83058" w:rsidP="00D54BB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BB3">
        <w:rPr>
          <w:rFonts w:ascii="Times New Roman" w:hAnsi="Times New Roman" w:cs="Times New Roman"/>
          <w:b/>
          <w:i/>
          <w:sz w:val="24"/>
          <w:szCs w:val="24"/>
          <w:lang w:val="de-CH"/>
        </w:rPr>
        <w:t>об</w:t>
      </w:r>
      <w:r w:rsidRPr="00D54BB3">
        <w:rPr>
          <w:rFonts w:ascii="Times New Roman" w:hAnsi="Times New Roman" w:cs="Times New Roman"/>
          <w:b/>
          <w:i/>
          <w:sz w:val="24"/>
          <w:szCs w:val="24"/>
        </w:rPr>
        <w:t>разовательная</w:t>
      </w:r>
      <w:proofErr w:type="spellEnd"/>
      <w:r w:rsidRPr="00D54BB3">
        <w:rPr>
          <w:rFonts w:ascii="Times New Roman" w:hAnsi="Times New Roman" w:cs="Times New Roman"/>
          <w:b/>
          <w:i/>
          <w:sz w:val="24"/>
          <w:szCs w:val="24"/>
          <w:lang w:val="de-CH"/>
        </w:rPr>
        <w:t>:</w:t>
      </w:r>
      <w:r w:rsidRPr="00D54BB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D54BB3">
        <w:rPr>
          <w:rFonts w:ascii="Times New Roman" w:hAnsi="Times New Roman" w:cs="Times New Roman"/>
          <w:sz w:val="24"/>
          <w:szCs w:val="24"/>
        </w:rPr>
        <w:t>формировать умения и навыки проектирования и конструирования;</w:t>
      </w:r>
    </w:p>
    <w:p w:rsidR="00F83058" w:rsidRPr="00D54BB3" w:rsidRDefault="00F83058" w:rsidP="00D54BB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BB3">
        <w:rPr>
          <w:rFonts w:ascii="Times New Roman" w:hAnsi="Times New Roman" w:cs="Times New Roman"/>
          <w:b/>
          <w:i/>
          <w:sz w:val="24"/>
          <w:szCs w:val="24"/>
          <w:lang w:val="de-CH"/>
        </w:rPr>
        <w:t>развивающая</w:t>
      </w:r>
      <w:proofErr w:type="spellEnd"/>
      <w:r w:rsidRPr="00D54BB3">
        <w:rPr>
          <w:rFonts w:ascii="Times New Roman" w:hAnsi="Times New Roman" w:cs="Times New Roman"/>
          <w:b/>
          <w:i/>
          <w:sz w:val="24"/>
          <w:szCs w:val="24"/>
          <w:lang w:val="de-CH"/>
        </w:rPr>
        <w:t>:</w:t>
      </w:r>
      <w:r w:rsidRPr="00D54BB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D54BB3">
        <w:rPr>
          <w:rFonts w:ascii="Times New Roman" w:hAnsi="Times New Roman" w:cs="Times New Roman"/>
          <w:sz w:val="24"/>
          <w:szCs w:val="24"/>
        </w:rPr>
        <w:t xml:space="preserve">развивать конструкторские навыки, творческое воображение; </w:t>
      </w:r>
    </w:p>
    <w:p w:rsidR="00F83058" w:rsidRPr="00D54BB3" w:rsidRDefault="00F83058" w:rsidP="00D54BB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BB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spellStart"/>
      <w:r w:rsidRPr="00D54BB3">
        <w:rPr>
          <w:rFonts w:ascii="Times New Roman" w:hAnsi="Times New Roman" w:cs="Times New Roman"/>
          <w:b/>
          <w:i/>
          <w:sz w:val="24"/>
          <w:szCs w:val="24"/>
          <w:lang w:val="de-CH"/>
        </w:rPr>
        <w:t>оспитательная</w:t>
      </w:r>
      <w:proofErr w:type="spellEnd"/>
      <w:proofErr w:type="gramEnd"/>
      <w:r w:rsidRPr="00D54BB3">
        <w:rPr>
          <w:rFonts w:ascii="Times New Roman" w:hAnsi="Times New Roman" w:cs="Times New Roman"/>
          <w:b/>
          <w:i/>
          <w:sz w:val="24"/>
          <w:szCs w:val="24"/>
          <w:lang w:val="de-CH"/>
        </w:rPr>
        <w:t>:</w:t>
      </w:r>
      <w:r w:rsidRPr="00D54BB3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D54BB3">
        <w:rPr>
          <w:rFonts w:ascii="Times New Roman" w:hAnsi="Times New Roman" w:cs="Times New Roman"/>
          <w:sz w:val="24"/>
          <w:szCs w:val="24"/>
        </w:rPr>
        <w:t>воспитывать трудолюбие и стремление добиваться выполнения поставленной задачи.</w:t>
      </w:r>
    </w:p>
    <w:p w:rsidR="00F83058" w:rsidRPr="00D54BB3" w:rsidRDefault="00F83058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E24" w:rsidRPr="00D54BB3" w:rsidRDefault="00FA5E24" w:rsidP="00D54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Ход мастер-класса:</w:t>
      </w:r>
    </w:p>
    <w:p w:rsidR="00FA5E24" w:rsidRPr="00D54BB3" w:rsidRDefault="00FA5E24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5DF" w:rsidRPr="00D54BB3" w:rsidRDefault="001735DF" w:rsidP="00D54BB3">
      <w:pPr>
        <w:pStyle w:val="ab"/>
        <w:numPr>
          <w:ilvl w:val="0"/>
          <w:numId w:val="3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FA5E24" w:rsidRPr="00D54BB3" w:rsidRDefault="00FA5E24" w:rsidP="00D54BB3">
      <w:pPr>
        <w:pStyle w:val="ab"/>
        <w:numPr>
          <w:ilvl w:val="0"/>
          <w:numId w:val="3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D1069E" w:rsidRPr="00D54BB3" w:rsidRDefault="00D1069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54BB3">
        <w:rPr>
          <w:rFonts w:ascii="Times New Roman" w:hAnsi="Times New Roman" w:cs="Times New Roman"/>
          <w:sz w:val="24"/>
          <w:szCs w:val="24"/>
        </w:rPr>
        <w:t xml:space="preserve"> </w:t>
      </w:r>
      <w:r w:rsidR="001735DF" w:rsidRPr="00D54BB3">
        <w:rPr>
          <w:rFonts w:ascii="Times New Roman" w:hAnsi="Times New Roman" w:cs="Times New Roman"/>
          <w:sz w:val="24"/>
          <w:szCs w:val="24"/>
        </w:rPr>
        <w:t xml:space="preserve">Ребята, каких животных тундры </w:t>
      </w:r>
      <w:r w:rsidRPr="00D54BB3">
        <w:rPr>
          <w:rFonts w:ascii="Times New Roman" w:hAnsi="Times New Roman" w:cs="Times New Roman"/>
          <w:sz w:val="24"/>
          <w:szCs w:val="24"/>
        </w:rPr>
        <w:t xml:space="preserve">вы знаете? А как вы думаете, какое животное является основным источником жизни коренных народов Севера? </w:t>
      </w:r>
      <w:r w:rsidRPr="00D54BB3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D54B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54BB3">
        <w:rPr>
          <w:rFonts w:ascii="Times New Roman" w:hAnsi="Times New Roman" w:cs="Times New Roman"/>
          <w:sz w:val="24"/>
          <w:szCs w:val="24"/>
        </w:rPr>
        <w:t xml:space="preserve"> Мы будем говорить о тундровом, северном олене и главное, узнаем, что же означает слово «важенка»?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Северный олень питается растительной пищей. Чем питается олень?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BB3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D54BB3">
        <w:rPr>
          <w:rFonts w:ascii="Times New Roman" w:hAnsi="Times New Roman" w:cs="Times New Roman"/>
          <w:sz w:val="24"/>
          <w:szCs w:val="24"/>
        </w:rPr>
        <w:t>Зимой?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BB3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D54BB3">
        <w:rPr>
          <w:rFonts w:ascii="Times New Roman" w:hAnsi="Times New Roman" w:cs="Times New Roman"/>
          <w:sz w:val="24"/>
          <w:szCs w:val="24"/>
        </w:rPr>
        <w:t>Летом?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BB3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 xml:space="preserve">Короткое северное лето – для них период блаженства и изобилия. Олени питаются молодой листвой, ростками, почками, цветами, разными травами и некоторыми многолетними растениями – ивами, а также грибами. </w:t>
      </w:r>
    </w:p>
    <w:p w:rsidR="003C07DE" w:rsidRPr="00D54BB3" w:rsidRDefault="003C07DE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 xml:space="preserve">Зимой во время длинной, полярной ночи </w:t>
      </w:r>
      <w:r w:rsidR="00A46FC0" w:rsidRPr="00D54BB3">
        <w:rPr>
          <w:rFonts w:ascii="Times New Roman" w:hAnsi="Times New Roman" w:cs="Times New Roman"/>
          <w:sz w:val="24"/>
          <w:szCs w:val="24"/>
        </w:rPr>
        <w:t>олени откапывают лишайники и мхи из-под снега. Весной – корневища, которые стимулируют рост животных.</w:t>
      </w:r>
    </w:p>
    <w:p w:rsidR="00A46FC0" w:rsidRPr="00D54BB3" w:rsidRDefault="00A46FC0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А что же украшает северного оленя?</w:t>
      </w:r>
    </w:p>
    <w:p w:rsidR="00FF04BF" w:rsidRPr="00D54BB3" w:rsidRDefault="00A46FC0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D54BB3">
        <w:rPr>
          <w:rFonts w:ascii="Times New Roman" w:hAnsi="Times New Roman" w:cs="Times New Roman"/>
          <w:sz w:val="24"/>
          <w:szCs w:val="24"/>
        </w:rPr>
        <w:t>Конечно, рога. В отличие от других оленей северные олени имеют рога и самец и самка. Наибольшей красоты рога достигают осенью в период «любви». У взрослого самца они могут достигать до 1,5 м в размахе. Рога служ</w:t>
      </w:r>
      <w:r w:rsidR="00FF04BF" w:rsidRPr="00D54BB3">
        <w:rPr>
          <w:rFonts w:ascii="Times New Roman" w:hAnsi="Times New Roman" w:cs="Times New Roman"/>
          <w:sz w:val="24"/>
          <w:szCs w:val="24"/>
        </w:rPr>
        <w:t>ат визитной карточкой животного. У всех оленей они разной</w:t>
      </w:r>
      <w:r w:rsidR="00FF04BF" w:rsidRPr="00D54BB3">
        <w:rPr>
          <w:rFonts w:ascii="Times New Roman" w:hAnsi="Times New Roman" w:cs="Times New Roman"/>
          <w:i/>
          <w:sz w:val="24"/>
          <w:szCs w:val="24"/>
        </w:rPr>
        <w:t>, никогда не повторяющейся формы.</w:t>
      </w:r>
      <w:r w:rsidR="00FF04BF" w:rsidRPr="00D54BB3">
        <w:rPr>
          <w:rFonts w:ascii="Times New Roman" w:hAnsi="Times New Roman" w:cs="Times New Roman"/>
          <w:sz w:val="24"/>
          <w:szCs w:val="24"/>
        </w:rPr>
        <w:t xml:space="preserve"> С. олень сбрасывает рога раз в году. Первыми – самцы, это происходит в конце ноября. Новые рога отрастают в начале марта. </w:t>
      </w:r>
    </w:p>
    <w:p w:rsidR="00FF04BF" w:rsidRPr="00D54BB3" w:rsidRDefault="00FF04BF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У  беременных самок они сохраняются до рождения детёнышей, снабжая организм запасами кальция. Если в это время самка получает с пищей недостаточное количество этого минерала, то кальций поступает в кровь из рогов, обеспечивая правильное формирование скелета детёныша. После отёла самка сбрасывает рога. Однако они начинают сразу отрастать заново.</w:t>
      </w:r>
    </w:p>
    <w:p w:rsidR="00FF04BF" w:rsidRPr="00D54BB3" w:rsidRDefault="00FF04BF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Растущие рога (панты) покрыты особой кожицей, богатой кровеносными сосудами. Осенью эта ткань высыхает и отслаивается лоскутами. Олени очищают рога от них, потираясь о деревья и кустарники</w:t>
      </w:r>
    </w:p>
    <w:p w:rsidR="005C7E30" w:rsidRPr="00D54BB3" w:rsidRDefault="005C7E30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D54BB3">
        <w:rPr>
          <w:rFonts w:ascii="Times New Roman" w:hAnsi="Times New Roman" w:cs="Times New Roman"/>
          <w:sz w:val="24"/>
          <w:szCs w:val="24"/>
        </w:rPr>
        <w:t xml:space="preserve">Как же называются молоденькие, растущие рога? </w:t>
      </w:r>
    </w:p>
    <w:p w:rsidR="00795533" w:rsidRPr="00D54BB3" w:rsidRDefault="00795533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Народы, населяющие тундру, называют дикого северного оленя «</w:t>
      </w:r>
      <w:proofErr w:type="spellStart"/>
      <w:r w:rsidRPr="00D54BB3">
        <w:rPr>
          <w:rFonts w:ascii="Times New Roman" w:hAnsi="Times New Roman" w:cs="Times New Roman"/>
          <w:sz w:val="24"/>
          <w:szCs w:val="24"/>
        </w:rPr>
        <w:t>сокжа</w:t>
      </w:r>
      <w:proofErr w:type="spellEnd"/>
      <w:r w:rsidRPr="00D54BB3">
        <w:rPr>
          <w:rFonts w:ascii="Times New Roman" w:hAnsi="Times New Roman" w:cs="Times New Roman"/>
          <w:sz w:val="24"/>
          <w:szCs w:val="24"/>
        </w:rPr>
        <w:t xml:space="preserve">», наверняка, немногие любители животных знают  об этом. </w:t>
      </w:r>
    </w:p>
    <w:p w:rsidR="00795533" w:rsidRPr="00D54BB3" w:rsidRDefault="00795533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Дикая самка северного оленя – как называется на языке местных людей?</w:t>
      </w:r>
    </w:p>
    <w:p w:rsidR="00795533" w:rsidRPr="00D54BB3" w:rsidRDefault="00795533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B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4BB3">
        <w:rPr>
          <w:rFonts w:ascii="Times New Roman" w:hAnsi="Times New Roman" w:cs="Times New Roman"/>
          <w:sz w:val="24"/>
          <w:szCs w:val="24"/>
        </w:rPr>
        <w:t xml:space="preserve"> А Ж Е Н К А. </w:t>
      </w:r>
      <w:proofErr w:type="gramStart"/>
      <w:r w:rsidRPr="00D54BB3">
        <w:rPr>
          <w:rFonts w:ascii="Times New Roman" w:hAnsi="Times New Roman" w:cs="Times New Roman"/>
          <w:sz w:val="24"/>
          <w:szCs w:val="24"/>
        </w:rPr>
        <w:t>Маленький</w:t>
      </w:r>
      <w:proofErr w:type="gramEnd"/>
      <w:r w:rsidRPr="00D54BB3">
        <w:rPr>
          <w:rFonts w:ascii="Times New Roman" w:hAnsi="Times New Roman" w:cs="Times New Roman"/>
          <w:sz w:val="24"/>
          <w:szCs w:val="24"/>
        </w:rPr>
        <w:t xml:space="preserve"> олененок до одного года зовётся «</w:t>
      </w:r>
      <w:proofErr w:type="spellStart"/>
      <w:r w:rsidRPr="00D54BB3">
        <w:rPr>
          <w:rFonts w:ascii="Times New Roman" w:hAnsi="Times New Roman" w:cs="Times New Roman"/>
          <w:sz w:val="24"/>
          <w:szCs w:val="24"/>
        </w:rPr>
        <w:t>неблюй</w:t>
      </w:r>
      <w:proofErr w:type="spellEnd"/>
      <w:r w:rsidRPr="00D54BB3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Pr="00D54BB3">
        <w:rPr>
          <w:rFonts w:ascii="Times New Roman" w:hAnsi="Times New Roman" w:cs="Times New Roman"/>
          <w:sz w:val="24"/>
          <w:szCs w:val="24"/>
        </w:rPr>
        <w:t>неплюй</w:t>
      </w:r>
      <w:proofErr w:type="spellEnd"/>
      <w:r w:rsidRPr="00D54BB3">
        <w:rPr>
          <w:rFonts w:ascii="Times New Roman" w:hAnsi="Times New Roman" w:cs="Times New Roman"/>
          <w:sz w:val="24"/>
          <w:szCs w:val="24"/>
        </w:rPr>
        <w:t xml:space="preserve">», а только что родившийся малыш – «пыжик».  </w:t>
      </w:r>
    </w:p>
    <w:p w:rsidR="00F955F7" w:rsidRPr="00D54BB3" w:rsidRDefault="00795533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 xml:space="preserve">В А Ж Е Н </w:t>
      </w:r>
      <w:proofErr w:type="gramStart"/>
      <w:r w:rsidRPr="00D54BB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4BB3">
        <w:rPr>
          <w:rFonts w:ascii="Times New Roman" w:hAnsi="Times New Roman" w:cs="Times New Roman"/>
          <w:sz w:val="24"/>
          <w:szCs w:val="24"/>
        </w:rPr>
        <w:t xml:space="preserve"> А – ударение в этом слове ставится на первую гласную букву. Красивое название, может. Так её назвали из-за важного вида? Вполне возможно.</w:t>
      </w:r>
      <w:r w:rsidR="00F955F7" w:rsidRPr="00D54BB3">
        <w:rPr>
          <w:rFonts w:ascii="Times New Roman" w:hAnsi="Times New Roman" w:cs="Times New Roman"/>
          <w:sz w:val="24"/>
          <w:szCs w:val="24"/>
        </w:rPr>
        <w:t xml:space="preserve"> </w:t>
      </w:r>
      <w:r w:rsidR="00C1381C" w:rsidRPr="00D54BB3">
        <w:rPr>
          <w:rFonts w:ascii="Times New Roman" w:hAnsi="Times New Roman" w:cs="Times New Roman"/>
          <w:sz w:val="24"/>
          <w:szCs w:val="24"/>
        </w:rPr>
        <w:t xml:space="preserve">Самка северного </w:t>
      </w:r>
      <w:r w:rsidR="00C1381C" w:rsidRPr="00D54BB3">
        <w:rPr>
          <w:rFonts w:ascii="Times New Roman" w:hAnsi="Times New Roman" w:cs="Times New Roman"/>
          <w:sz w:val="24"/>
          <w:szCs w:val="24"/>
        </w:rPr>
        <w:lastRenderedPageBreak/>
        <w:t xml:space="preserve">оленя хоть и носит рога как самец, она меньше и ниже своего друга. У неё в </w:t>
      </w:r>
      <w:r w:rsidR="00F955F7" w:rsidRPr="00D54BB3">
        <w:rPr>
          <w:rFonts w:ascii="Times New Roman" w:hAnsi="Times New Roman" w:cs="Times New Roman"/>
          <w:sz w:val="24"/>
          <w:szCs w:val="24"/>
        </w:rPr>
        <w:t>большинстве случаев рождается только один оленёнок, очень редко бывает двойня. Новорождённые детёныши первый день отлёживаются под бочком у мамы, а на второй день уже ходят за родительницей, не отставая ни на шаг.  На 20-й день жизни у малышей уже начинают расти рожки. Маминым молоком оленёнок кормится до начала зимы.</w:t>
      </w:r>
    </w:p>
    <w:p w:rsidR="00795533" w:rsidRPr="00D54BB3" w:rsidRDefault="00795533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D54BB3">
        <w:rPr>
          <w:rFonts w:ascii="Times New Roman" w:hAnsi="Times New Roman" w:cs="Times New Roman"/>
          <w:sz w:val="24"/>
          <w:szCs w:val="24"/>
        </w:rPr>
        <w:t xml:space="preserve"> Теперь я предлагаю отгадать кроссворд, вспомнить все, что вы сегодня узнали.</w:t>
      </w: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30"/>
        <w:gridCol w:w="15"/>
        <w:gridCol w:w="705"/>
        <w:gridCol w:w="60"/>
        <w:gridCol w:w="60"/>
        <w:gridCol w:w="15"/>
        <w:gridCol w:w="645"/>
        <w:gridCol w:w="105"/>
        <w:gridCol w:w="30"/>
        <w:gridCol w:w="540"/>
        <w:gridCol w:w="690"/>
        <w:gridCol w:w="660"/>
        <w:gridCol w:w="90"/>
        <w:gridCol w:w="15"/>
        <w:gridCol w:w="690"/>
        <w:gridCol w:w="60"/>
      </w:tblGrid>
      <w:tr w:rsidR="00C565F5" w:rsidRPr="00D54BB3" w:rsidTr="00F8714B">
        <w:trPr>
          <w:gridBefore w:val="11"/>
          <w:gridAfter w:val="5"/>
          <w:wBefore w:w="3090" w:type="dxa"/>
          <w:wAfter w:w="1515" w:type="dxa"/>
          <w:trHeight w:val="750"/>
        </w:trPr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Before w:val="1"/>
          <w:gridAfter w:val="4"/>
          <w:wBefore w:w="885" w:type="dxa"/>
          <w:wAfter w:w="855" w:type="dxa"/>
          <w:trHeight w:val="735"/>
        </w:trPr>
        <w:tc>
          <w:tcPr>
            <w:tcW w:w="750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4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Before w:val="11"/>
          <w:gridAfter w:val="5"/>
          <w:wBefore w:w="3090" w:type="dxa"/>
          <w:wAfter w:w="1515" w:type="dxa"/>
          <w:trHeight w:val="570"/>
        </w:trPr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After w:val="1"/>
          <w:wAfter w:w="60" w:type="dxa"/>
          <w:trHeight w:val="645"/>
        </w:trPr>
        <w:tc>
          <w:tcPr>
            <w:tcW w:w="930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Before w:val="11"/>
          <w:gridAfter w:val="5"/>
          <w:wBefore w:w="3090" w:type="dxa"/>
          <w:wAfter w:w="1515" w:type="dxa"/>
          <w:trHeight w:val="705"/>
        </w:trPr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Before w:val="5"/>
          <w:wBefore w:w="1695" w:type="dxa"/>
          <w:trHeight w:val="660"/>
        </w:trPr>
        <w:tc>
          <w:tcPr>
            <w:tcW w:w="855" w:type="dxa"/>
            <w:gridSpan w:val="5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Before w:val="11"/>
          <w:gridAfter w:val="5"/>
          <w:wBefore w:w="3090" w:type="dxa"/>
          <w:wAfter w:w="1515" w:type="dxa"/>
          <w:trHeight w:val="855"/>
        </w:trPr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F5" w:rsidRPr="00D54BB3" w:rsidTr="00F8714B">
        <w:trPr>
          <w:gridBefore w:val="2"/>
          <w:gridAfter w:val="5"/>
          <w:wBefore w:w="915" w:type="dxa"/>
          <w:wAfter w:w="1515" w:type="dxa"/>
          <w:trHeight w:val="525"/>
        </w:trPr>
        <w:tc>
          <w:tcPr>
            <w:tcW w:w="855" w:type="dxa"/>
            <w:gridSpan w:val="5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C565F5" w:rsidRPr="00D54BB3" w:rsidRDefault="00C565F5" w:rsidP="00F871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81C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Pr="00D54BB3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5F5" w:rsidRPr="00D54BB3" w:rsidRDefault="00C565F5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1. Детёныш северного оленя (оленёнок).</w:t>
      </w:r>
    </w:p>
    <w:p w:rsidR="00C565F5" w:rsidRPr="00D54BB3" w:rsidRDefault="00C565F5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2.Основной корм оленя (ягель).</w:t>
      </w:r>
    </w:p>
    <w:p w:rsidR="00C565F5" w:rsidRPr="00D54BB3" w:rsidRDefault="00C565F5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 xml:space="preserve">3. Самка северного оленя (важенка). </w:t>
      </w:r>
    </w:p>
    <w:p w:rsidR="00C565F5" w:rsidRPr="00D54BB3" w:rsidRDefault="00C565F5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4. Молодые рога оленя (панты).</w:t>
      </w:r>
    </w:p>
    <w:p w:rsidR="00C565F5" w:rsidRPr="00D54BB3" w:rsidRDefault="00C565F5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5. Основной враг северного оленя (волк).</w:t>
      </w:r>
    </w:p>
    <w:p w:rsidR="00C1381C" w:rsidRPr="00D54BB3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E24" w:rsidRPr="00D54BB3" w:rsidRDefault="00FA5E24" w:rsidP="00F8714B">
      <w:pPr>
        <w:pStyle w:val="ab"/>
        <w:numPr>
          <w:ilvl w:val="0"/>
          <w:numId w:val="3"/>
        </w:numPr>
        <w:spacing w:after="0" w:line="240" w:lineRule="auto"/>
        <w:ind w:left="1560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C1381C" w:rsidRPr="00D54BB3" w:rsidRDefault="00C565F5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D54BB3">
        <w:rPr>
          <w:rFonts w:ascii="Times New Roman" w:hAnsi="Times New Roman" w:cs="Times New Roman"/>
          <w:sz w:val="24"/>
          <w:szCs w:val="24"/>
        </w:rPr>
        <w:t xml:space="preserve">Мы узнали много интересного о северном олене и о его подруге – важенке. А сейчас я предлагаю вам собрать по заданной схеме из деталей </w:t>
      </w:r>
      <w:proofErr w:type="spellStart"/>
      <w:r w:rsidRPr="00D54BB3">
        <w:rPr>
          <w:rFonts w:ascii="Times New Roman" w:hAnsi="Times New Roman" w:cs="Times New Roman"/>
          <w:sz w:val="24"/>
          <w:szCs w:val="24"/>
        </w:rPr>
        <w:t>лего</w:t>
      </w:r>
      <w:r w:rsidR="00C1381C" w:rsidRPr="00D54BB3">
        <w:rPr>
          <w:rFonts w:ascii="Times New Roman" w:hAnsi="Times New Roman" w:cs="Times New Roman"/>
          <w:sz w:val="24"/>
          <w:szCs w:val="24"/>
        </w:rPr>
        <w:t>конструктора</w:t>
      </w:r>
      <w:proofErr w:type="spellEnd"/>
      <w:r w:rsidRPr="00D54BB3">
        <w:rPr>
          <w:rFonts w:ascii="Times New Roman" w:hAnsi="Times New Roman" w:cs="Times New Roman"/>
          <w:sz w:val="24"/>
          <w:szCs w:val="24"/>
        </w:rPr>
        <w:t xml:space="preserve"> важенку</w:t>
      </w:r>
      <w:r w:rsidR="00C1381C" w:rsidRPr="00D54BB3">
        <w:rPr>
          <w:rFonts w:ascii="Times New Roman" w:hAnsi="Times New Roman" w:cs="Times New Roman"/>
          <w:sz w:val="24"/>
          <w:szCs w:val="24"/>
        </w:rPr>
        <w:t>. Приступаем к сборке. Сначала мы соберём голову важенки, затем туловище, ноги и в заключении соединим все детали.</w:t>
      </w:r>
    </w:p>
    <w:p w:rsidR="00C1381C" w:rsidRPr="00D54BB3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Здесь всегда,</w:t>
      </w:r>
    </w:p>
    <w:p w:rsidR="00C1381C" w:rsidRPr="00D54BB3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В метель и стужу,</w:t>
      </w:r>
    </w:p>
    <w:p w:rsidR="00C1381C" w:rsidRPr="00D54BB3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Без дорог,</w:t>
      </w:r>
    </w:p>
    <w:p w:rsidR="00C1381C" w:rsidRPr="00D54BB3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И ночь и день,</w:t>
      </w:r>
    </w:p>
    <w:p w:rsidR="00C1381C" w:rsidRPr="00D54BB3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Человеку часто служит</w:t>
      </w:r>
    </w:p>
    <w:p w:rsidR="00C1381C" w:rsidRDefault="00C1381C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BB3">
        <w:rPr>
          <w:rFonts w:ascii="Times New Roman" w:hAnsi="Times New Roman" w:cs="Times New Roman"/>
          <w:sz w:val="24"/>
          <w:szCs w:val="24"/>
        </w:rPr>
        <w:t>Быстрый северный олень</w:t>
      </w: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D5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4B" w:rsidRDefault="00F8714B" w:rsidP="00F8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сборки модели</w:t>
      </w:r>
    </w:p>
    <w:p w:rsidR="00F8714B" w:rsidRDefault="00F8714B" w:rsidP="00F8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14B" w:rsidTr="00F8714B">
        <w:trPr>
          <w:trHeight w:val="3254"/>
        </w:trPr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E5FECF" wp14:editId="036D0CEA">
                  <wp:extent cx="1800000" cy="2520000"/>
                  <wp:effectExtent l="1905" t="0" r="0" b="0"/>
                  <wp:docPr id="10" name="Рисунок 10" descr="C:\Users\Пользователь\Downloads\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34" r="75764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52BF4" wp14:editId="3AC3D2EF">
                  <wp:extent cx="1804600" cy="2628000"/>
                  <wp:effectExtent l="7303" t="0" r="0" b="0"/>
                  <wp:docPr id="11" name="Рисунок 11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63" b="51314"/>
                          <a:stretch/>
                        </pic:blipFill>
                        <pic:spPr bwMode="auto">
                          <a:xfrm rot="5400000">
                            <a:off x="0" y="0"/>
                            <a:ext cx="1804600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rPr>
          <w:trHeight w:val="3254"/>
        </w:trPr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779FD" wp14:editId="66FFC7F5">
                  <wp:extent cx="1800000" cy="2784906"/>
                  <wp:effectExtent l="2857" t="0" r="0" b="0"/>
                  <wp:docPr id="12" name="Рисунок 12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33" t="49534" r="51198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78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6F52A" wp14:editId="0918536F">
                  <wp:extent cx="1800000" cy="2628566"/>
                  <wp:effectExtent l="4762" t="0" r="0" b="0"/>
                  <wp:docPr id="13" name="Рисунок 13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5" r="51799" b="51737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62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738B2" wp14:editId="00A6E134">
                  <wp:extent cx="1800000" cy="2576197"/>
                  <wp:effectExtent l="0" t="7303" r="2858" b="2857"/>
                  <wp:docPr id="14" name="Рисунок 14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0" t="50381" r="25523" b="-538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7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A47E2" wp14:editId="1444613A">
                  <wp:extent cx="1800000" cy="2514536"/>
                  <wp:effectExtent l="4762" t="0" r="0" b="0"/>
                  <wp:docPr id="15" name="Рисунок 15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0" r="24845" b="50890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1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52AEEC" wp14:editId="650D6272">
                  <wp:extent cx="1800000" cy="2615562"/>
                  <wp:effectExtent l="0" t="7620" r="2540" b="2540"/>
                  <wp:docPr id="2" name="Рисунок 2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64" t="50805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61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F8714B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69547" wp14:editId="3F19AF91">
                  <wp:extent cx="1800000" cy="2598487"/>
                  <wp:effectExtent l="635" t="0" r="0" b="0"/>
                  <wp:docPr id="9" name="Рисунок 9" descr="C:\Users\Пользователь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63" b="51737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9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c>
          <w:tcPr>
            <w:tcW w:w="4927" w:type="dxa"/>
          </w:tcPr>
          <w:p w:rsidR="00F8714B" w:rsidRDefault="005865F2" w:rsidP="00586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DE297A" wp14:editId="33EA05F6">
                  <wp:extent cx="1800000" cy="2520000"/>
                  <wp:effectExtent l="1905" t="0" r="0" b="0"/>
                  <wp:docPr id="16" name="Рисунок 16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39" r="76370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0B297" wp14:editId="2250205A">
                  <wp:extent cx="1800000" cy="2520000"/>
                  <wp:effectExtent l="1905" t="0" r="0" b="0"/>
                  <wp:docPr id="17" name="Рисунок 17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661" b="51868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F5D9D5" wp14:editId="50B2C8F9">
                  <wp:extent cx="1800000" cy="2520000"/>
                  <wp:effectExtent l="1905" t="0" r="0" b="0"/>
                  <wp:docPr id="18" name="Рисунок 18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2" t="49804" r="51082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4D763" wp14:editId="0157F67E">
                  <wp:extent cx="1800000" cy="2520000"/>
                  <wp:effectExtent l="1905" t="0" r="0" b="0"/>
                  <wp:docPr id="19" name="Рисунок 19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5" r="51066" b="5119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7E71D" wp14:editId="2C8A04E0">
                  <wp:extent cx="1800000" cy="2520000"/>
                  <wp:effectExtent l="1905" t="0" r="0" b="0"/>
                  <wp:docPr id="20" name="Рисунок 20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5" t="50139" r="26952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9D356" wp14:editId="365D7727">
                  <wp:extent cx="1800000" cy="2520000"/>
                  <wp:effectExtent l="1905" t="0" r="0" b="0"/>
                  <wp:docPr id="21" name="Рисунок 21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2" r="26710" b="5119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4B" w:rsidTr="00F8714B"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0DA6D" wp14:editId="2DB85779">
                  <wp:extent cx="1800000" cy="2520000"/>
                  <wp:effectExtent l="1905" t="0" r="0" b="0"/>
                  <wp:docPr id="22" name="Рисунок 22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05" t="5013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F8714B" w:rsidRDefault="002E338D" w:rsidP="00F87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08890" wp14:editId="7383BA5A">
                  <wp:extent cx="1800000" cy="2520000"/>
                  <wp:effectExtent l="1905" t="0" r="0" b="0"/>
                  <wp:docPr id="23" name="Рисунок 23" descr="C:\Users\Пользователь\Downloads\2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ownloads\2 (1)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05" b="51533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30" w:rsidTr="00F8714B">
        <w:tc>
          <w:tcPr>
            <w:tcW w:w="4927" w:type="dxa"/>
          </w:tcPr>
          <w:p w:rsidR="00CF0730" w:rsidRDefault="005865F2" w:rsidP="005865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8E958D" wp14:editId="410C4233">
                  <wp:extent cx="1800225" cy="2607945"/>
                  <wp:effectExtent l="0" t="3810" r="5715" b="5715"/>
                  <wp:docPr id="24" name="Рисунок 24" descr="C:\Users\Пользователь\Downloads\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68" r="7660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60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E8702" wp14:editId="4DAE2188">
                  <wp:extent cx="1758455" cy="2627065"/>
                  <wp:effectExtent l="3810" t="0" r="0" b="0"/>
                  <wp:docPr id="25" name="Рисунок 25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662" b="50870"/>
                          <a:stretch/>
                        </pic:blipFill>
                        <pic:spPr bwMode="auto">
                          <a:xfrm rot="5400000">
                            <a:off x="0" y="0"/>
                            <a:ext cx="1765030" cy="263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30" w:rsidTr="00F8714B"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F0730" w:rsidRDefault="00411577" w:rsidP="004115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93506" wp14:editId="0F84001F">
                  <wp:extent cx="1799590" cy="2698750"/>
                  <wp:effectExtent l="7620" t="0" r="0" b="0"/>
                  <wp:docPr id="26" name="Рисунок 26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4" t="51487" r="52017" b="369"/>
                          <a:stretch/>
                        </pic:blipFill>
                        <pic:spPr bwMode="auto">
                          <a:xfrm rot="5400000">
                            <a:off x="0" y="0"/>
                            <a:ext cx="179959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411577" w:rsidRDefault="00411577" w:rsidP="004115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5865F2" w:rsidRDefault="005865F2" w:rsidP="0041157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B3B34" wp14:editId="486AE1C1">
                  <wp:extent cx="1800000" cy="2652371"/>
                  <wp:effectExtent l="0" t="6985" r="3175" b="3175"/>
                  <wp:docPr id="27" name="Рисунок 27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4" t="657" r="51772" b="5153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65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F0730" w:rsidTr="00F8714B"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86644" wp14:editId="33180E5A">
                  <wp:extent cx="1799590" cy="2673985"/>
                  <wp:effectExtent l="952" t="0" r="0" b="0"/>
                  <wp:docPr id="28" name="Рисунок 28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5" t="50144" r="26951" b="703"/>
                          <a:stretch/>
                        </pic:blipFill>
                        <pic:spPr bwMode="auto">
                          <a:xfrm rot="5400000">
                            <a:off x="0" y="0"/>
                            <a:ext cx="1799590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B6FC2" wp14:editId="2F2B2FE2">
                  <wp:extent cx="1797652" cy="2725436"/>
                  <wp:effectExtent l="0" t="6985" r="5715" b="5715"/>
                  <wp:docPr id="29" name="Рисунок 29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5" t="1784" r="27200" b="51205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72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F0730" w:rsidTr="00F8714B"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8B2BE" wp14:editId="624DDAFE">
                  <wp:extent cx="1794281" cy="2660447"/>
                  <wp:effectExtent l="5080" t="0" r="1905" b="1905"/>
                  <wp:docPr id="30" name="Рисунок 30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6" t="50468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66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D73669" wp14:editId="5E4F48D0">
                  <wp:extent cx="1796657" cy="2564009"/>
                  <wp:effectExtent l="0" t="2540" r="0" b="0"/>
                  <wp:docPr id="31" name="Рисунок 31" descr="C:\Users\Пользователь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3" b="5153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CF0730" w:rsidTr="00F8714B">
        <w:tc>
          <w:tcPr>
            <w:tcW w:w="4927" w:type="dxa"/>
          </w:tcPr>
          <w:p w:rsidR="00CF0730" w:rsidRDefault="005865F2" w:rsidP="005865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7AD4E9" wp14:editId="4746A3C5">
                  <wp:extent cx="1800000" cy="2520000"/>
                  <wp:effectExtent l="1905" t="0" r="0" b="0"/>
                  <wp:docPr id="1" name="Рисунок 1" descr="C:\Users\Пользователь\Downloads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73" r="75897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937E4" wp14:editId="4D120403">
                  <wp:extent cx="1742831" cy="2520000"/>
                  <wp:effectExtent l="0" t="7620" r="2540" b="2540"/>
                  <wp:docPr id="3" name="Рисунок 3" descr="C:\Users\Пользователь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134" b="51199"/>
                          <a:stretch/>
                        </pic:blipFill>
                        <pic:spPr bwMode="auto">
                          <a:xfrm rot="5400000">
                            <a:off x="0" y="0"/>
                            <a:ext cx="174283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30" w:rsidTr="00F8714B"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0CD4B" wp14:editId="364086CC">
                  <wp:extent cx="1800000" cy="2520000"/>
                  <wp:effectExtent l="1905" t="0" r="0" b="0"/>
                  <wp:docPr id="4" name="Рисунок 4" descr="C:\Users\Пользователь\Downloads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49" t="50807" r="5131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FFDB3" wp14:editId="1D34A1B5">
                  <wp:extent cx="1800000" cy="2520000"/>
                  <wp:effectExtent l="1905" t="0" r="0" b="0"/>
                  <wp:docPr id="6" name="Рисунок 6" descr="C:\Users\Пользователь\Downloads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2" t="1330" r="51302" b="50865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30" w:rsidTr="00F8714B">
        <w:tc>
          <w:tcPr>
            <w:tcW w:w="4927" w:type="dxa"/>
          </w:tcPr>
          <w:p w:rsidR="00411577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C62E4" wp14:editId="4CDA78E7">
                  <wp:extent cx="1800000" cy="2738824"/>
                  <wp:effectExtent l="6667" t="0" r="0" b="0"/>
                  <wp:docPr id="32" name="Рисунок 32" descr="C:\Users\Пользователь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45" t="49135" r="26716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73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865F2" w:rsidRDefault="005865F2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18F8" wp14:editId="3293E73E">
                  <wp:extent cx="1800000" cy="2520000"/>
                  <wp:effectExtent l="1905" t="0" r="0" b="0"/>
                  <wp:docPr id="33" name="Рисунок 33" descr="C:\Users\Пользователь\Downloads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2" r="27183" b="51533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30" w:rsidTr="00F8714B">
        <w:tc>
          <w:tcPr>
            <w:tcW w:w="4927" w:type="dxa"/>
          </w:tcPr>
          <w:p w:rsidR="005865F2" w:rsidRDefault="005865F2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1B06D1" wp14:editId="7AE18332">
                  <wp:extent cx="1800000" cy="2520000"/>
                  <wp:effectExtent l="1905" t="0" r="0" b="0"/>
                  <wp:docPr id="34" name="Рисунок 34" descr="C:\Users\Пользователь\Downloads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1" t="50473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865F2" w:rsidRDefault="005865F2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F0730" w:rsidRDefault="00411577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31E5C" wp14:editId="33607961">
                  <wp:extent cx="1800000" cy="2520000"/>
                  <wp:effectExtent l="1905" t="0" r="0" b="0"/>
                  <wp:docPr id="35" name="Рисунок 35" descr="C:\Users\Пользователь\Downloads\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4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2" b="51199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730" w:rsidTr="00F8714B">
        <w:tc>
          <w:tcPr>
            <w:tcW w:w="4927" w:type="dxa"/>
          </w:tcPr>
          <w:p w:rsidR="005865F2" w:rsidRDefault="005865F2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EBBE935" wp14:editId="59EE526C">
                  <wp:extent cx="1800000" cy="2520000"/>
                  <wp:effectExtent l="1905" t="0" r="0" b="0"/>
                  <wp:docPr id="36" name="Рисунок 36" descr="C:\Users\Пользователь\Downloads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ownloads\5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74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865F2" w:rsidRDefault="005865F2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54B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E3D6D" wp14:editId="16D749D4">
                  <wp:extent cx="1800000" cy="2520000"/>
                  <wp:effectExtent l="1905" t="0" r="0" b="0"/>
                  <wp:docPr id="37" name="Рисунок 37" descr="C:\Users\Пользователь\Downloads\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ownloads\5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2"/>
                          <a:stretch/>
                        </pic:blipFill>
                        <pic:spPr bwMode="auto">
                          <a:xfrm rot="5400000">
                            <a:off x="0" y="0"/>
                            <a:ext cx="180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0730" w:rsidRDefault="00CF0730" w:rsidP="00F8714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6E18A9" w:rsidRPr="00D54BB3" w:rsidRDefault="006E18A9" w:rsidP="005865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E18A9" w:rsidRPr="00D54BB3" w:rsidSect="00335DE7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5E" w:rsidRDefault="00280B5E" w:rsidP="00E43635">
      <w:pPr>
        <w:spacing w:after="0" w:line="240" w:lineRule="auto"/>
      </w:pPr>
      <w:r>
        <w:separator/>
      </w:r>
    </w:p>
  </w:endnote>
  <w:endnote w:type="continuationSeparator" w:id="0">
    <w:p w:rsidR="00280B5E" w:rsidRDefault="00280B5E" w:rsidP="00E4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61629"/>
      <w:docPartObj>
        <w:docPartGallery w:val="Page Numbers (Bottom of Page)"/>
        <w:docPartUnique/>
      </w:docPartObj>
    </w:sdtPr>
    <w:sdtContent>
      <w:p w:rsidR="00335DE7" w:rsidRDefault="00335D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35DE7" w:rsidRDefault="00335D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5E" w:rsidRDefault="00280B5E" w:rsidP="00E43635">
      <w:pPr>
        <w:spacing w:after="0" w:line="240" w:lineRule="auto"/>
      </w:pPr>
      <w:r>
        <w:separator/>
      </w:r>
    </w:p>
  </w:footnote>
  <w:footnote w:type="continuationSeparator" w:id="0">
    <w:p w:rsidR="00280B5E" w:rsidRDefault="00280B5E" w:rsidP="00E4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497"/>
    <w:multiLevelType w:val="hybridMultilevel"/>
    <w:tmpl w:val="5576E88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E543B2"/>
    <w:multiLevelType w:val="hybridMultilevel"/>
    <w:tmpl w:val="C82CC350"/>
    <w:lvl w:ilvl="0" w:tplc="53EACE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018F4"/>
    <w:multiLevelType w:val="hybridMultilevel"/>
    <w:tmpl w:val="0D3C0F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142DD"/>
    <w:multiLevelType w:val="hybridMultilevel"/>
    <w:tmpl w:val="BE4E46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0"/>
    <w:rsid w:val="000F0306"/>
    <w:rsid w:val="001232A6"/>
    <w:rsid w:val="001735DF"/>
    <w:rsid w:val="001A2607"/>
    <w:rsid w:val="002131E7"/>
    <w:rsid w:val="00280B5E"/>
    <w:rsid w:val="00287F48"/>
    <w:rsid w:val="002B326E"/>
    <w:rsid w:val="002E338D"/>
    <w:rsid w:val="00335DE7"/>
    <w:rsid w:val="003C07DE"/>
    <w:rsid w:val="00411577"/>
    <w:rsid w:val="00533D60"/>
    <w:rsid w:val="005865F2"/>
    <w:rsid w:val="005B73BE"/>
    <w:rsid w:val="005C7E30"/>
    <w:rsid w:val="005F14F2"/>
    <w:rsid w:val="006E18A9"/>
    <w:rsid w:val="0071251D"/>
    <w:rsid w:val="00795533"/>
    <w:rsid w:val="00852E08"/>
    <w:rsid w:val="00876C68"/>
    <w:rsid w:val="00925D8F"/>
    <w:rsid w:val="009410F1"/>
    <w:rsid w:val="009A4875"/>
    <w:rsid w:val="00A205FC"/>
    <w:rsid w:val="00A27327"/>
    <w:rsid w:val="00A46FC0"/>
    <w:rsid w:val="00C1381C"/>
    <w:rsid w:val="00C565F5"/>
    <w:rsid w:val="00CF0730"/>
    <w:rsid w:val="00D1069E"/>
    <w:rsid w:val="00D1090B"/>
    <w:rsid w:val="00D54BB3"/>
    <w:rsid w:val="00DC2C5D"/>
    <w:rsid w:val="00DC4535"/>
    <w:rsid w:val="00E43635"/>
    <w:rsid w:val="00F83058"/>
    <w:rsid w:val="00F8714B"/>
    <w:rsid w:val="00F955F7"/>
    <w:rsid w:val="00FA5E24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635"/>
  </w:style>
  <w:style w:type="paragraph" w:styleId="a5">
    <w:name w:val="footer"/>
    <w:basedOn w:val="a"/>
    <w:link w:val="a6"/>
    <w:uiPriority w:val="99"/>
    <w:unhideWhenUsed/>
    <w:rsid w:val="00E4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635"/>
  </w:style>
  <w:style w:type="paragraph" w:styleId="a7">
    <w:name w:val="Subtitle"/>
    <w:basedOn w:val="a"/>
    <w:next w:val="a"/>
    <w:link w:val="a8"/>
    <w:uiPriority w:val="11"/>
    <w:qFormat/>
    <w:rsid w:val="007955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955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8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5E24"/>
    <w:pPr>
      <w:ind w:left="720"/>
      <w:contextualSpacing/>
    </w:pPr>
  </w:style>
  <w:style w:type="table" w:styleId="ac">
    <w:name w:val="Table Grid"/>
    <w:basedOn w:val="a1"/>
    <w:uiPriority w:val="59"/>
    <w:rsid w:val="00F8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635"/>
  </w:style>
  <w:style w:type="paragraph" w:styleId="a5">
    <w:name w:val="footer"/>
    <w:basedOn w:val="a"/>
    <w:link w:val="a6"/>
    <w:uiPriority w:val="99"/>
    <w:unhideWhenUsed/>
    <w:rsid w:val="00E43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635"/>
  </w:style>
  <w:style w:type="paragraph" w:styleId="a7">
    <w:name w:val="Subtitle"/>
    <w:basedOn w:val="a"/>
    <w:next w:val="a"/>
    <w:link w:val="a8"/>
    <w:uiPriority w:val="11"/>
    <w:qFormat/>
    <w:rsid w:val="007955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955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8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A5E24"/>
    <w:pPr>
      <w:ind w:left="720"/>
      <w:contextualSpacing/>
    </w:pPr>
  </w:style>
  <w:style w:type="table" w:styleId="ac">
    <w:name w:val="Table Grid"/>
    <w:basedOn w:val="a1"/>
    <w:uiPriority w:val="59"/>
    <w:rsid w:val="00F8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FC4B-EC4B-4935-82F8-81B45A09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фт4</cp:lastModifiedBy>
  <cp:revision>5</cp:revision>
  <cp:lastPrinted>2018-02-19T01:55:00Z</cp:lastPrinted>
  <dcterms:created xsi:type="dcterms:W3CDTF">2018-12-17T11:59:00Z</dcterms:created>
  <dcterms:modified xsi:type="dcterms:W3CDTF">2018-12-21T06:58:00Z</dcterms:modified>
</cp:coreProperties>
</file>